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2126"/>
        <w:gridCol w:w="1134"/>
        <w:gridCol w:w="1560"/>
      </w:tblGrid>
      <w:tr w:rsidR="00A75574" w:rsidRPr="005E302A" w:rsidTr="001E4A6A">
        <w:trPr>
          <w:trHeight w:val="1264"/>
        </w:trPr>
        <w:tc>
          <w:tcPr>
            <w:tcW w:w="567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E30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,ім’я</w:t>
            </w:r>
            <w:proofErr w:type="spellEnd"/>
            <w:r w:rsidRPr="005E30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батькові</w:t>
            </w:r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30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ий </w:t>
            </w:r>
            <w:proofErr w:type="spellStart"/>
            <w:r w:rsidRPr="005E30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,який</w:t>
            </w:r>
            <w:proofErr w:type="spellEnd"/>
            <w:r w:rsidRPr="005E30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інчив,рік</w:t>
            </w:r>
            <w:proofErr w:type="spellEnd"/>
          </w:p>
        </w:tc>
        <w:tc>
          <w:tcPr>
            <w:tcW w:w="2126" w:type="dxa"/>
          </w:tcPr>
          <w:p w:rsidR="00A75574" w:rsidRPr="005E302A" w:rsidRDefault="00331BB8" w:rsidP="00012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134" w:type="dxa"/>
          </w:tcPr>
          <w:p w:rsidR="00A75574" w:rsidRPr="005E302A" w:rsidRDefault="001E4A6A" w:rsidP="00012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. с</w:t>
            </w:r>
            <w:r w:rsidR="00A75574" w:rsidRPr="005E30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ж</w:t>
            </w:r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тегорія </w:t>
            </w:r>
          </w:p>
        </w:tc>
      </w:tr>
      <w:tr w:rsidR="00A75574" w:rsidRPr="005E302A" w:rsidTr="001E4A6A">
        <w:trPr>
          <w:trHeight w:val="675"/>
        </w:trPr>
        <w:tc>
          <w:tcPr>
            <w:tcW w:w="567" w:type="dxa"/>
          </w:tcPr>
          <w:p w:rsidR="00A75574" w:rsidRPr="00A75574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7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онова</w:t>
            </w:r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рина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ківс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університет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97р</w:t>
            </w:r>
          </w:p>
        </w:tc>
        <w:tc>
          <w:tcPr>
            <w:tcW w:w="2126" w:type="dxa"/>
          </w:tcPr>
          <w:p w:rsidR="00A75574" w:rsidRPr="005E302A" w:rsidRDefault="00082BDA" w:rsidP="00331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.о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="00A75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="0033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</w:t>
            </w:r>
            <w:r w:rsidR="00331BB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цької</w:t>
            </w:r>
            <w:proofErr w:type="spellEnd"/>
            <w:r w:rsidR="00331BB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134" w:type="dxa"/>
          </w:tcPr>
          <w:p w:rsidR="00A75574" w:rsidRPr="00CF3872" w:rsidRDefault="00A75574" w:rsidP="0063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р.</w:t>
            </w:r>
          </w:p>
        </w:tc>
        <w:tc>
          <w:tcPr>
            <w:tcW w:w="1560" w:type="dxa"/>
          </w:tcPr>
          <w:p w:rsidR="00A75574" w:rsidRDefault="00A75574" w:rsidP="0063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щ</w:t>
            </w:r>
            <w:r w:rsidR="001E4A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</w:t>
            </w:r>
            <w:r w:rsidR="001E4A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A75574" w:rsidRPr="005E302A" w:rsidTr="001E4A6A">
        <w:trPr>
          <w:trHeight w:val="908"/>
        </w:trPr>
        <w:tc>
          <w:tcPr>
            <w:tcW w:w="567" w:type="dxa"/>
          </w:tcPr>
          <w:p w:rsidR="00A75574" w:rsidRPr="001E4A6A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127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знік</w:t>
            </w:r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сана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'янс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інститут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2р</w:t>
            </w:r>
          </w:p>
        </w:tc>
        <w:tc>
          <w:tcPr>
            <w:tcW w:w="2126" w:type="dxa"/>
          </w:tcPr>
          <w:p w:rsidR="00A75574" w:rsidRPr="005E302A" w:rsidRDefault="00082BDA" w:rsidP="00331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НВР, </w:t>
            </w:r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</w:t>
            </w:r>
            <w:proofErr w:type="spellEnd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</w:t>
            </w:r>
            <w:proofErr w:type="gramStart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ри</w:t>
            </w:r>
            <w:proofErr w:type="spellEnd"/>
            <w:proofErr w:type="gramEnd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A75574" w:rsidRPr="00635B51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.</w:t>
            </w:r>
          </w:p>
        </w:tc>
        <w:tc>
          <w:tcPr>
            <w:tcW w:w="1560" w:type="dxa"/>
          </w:tcPr>
          <w:p w:rsidR="00A75574" w:rsidRDefault="00A75574" w:rsidP="001E4A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 w:rsidR="001E4A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ища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</w:t>
            </w:r>
            <w:r w:rsidR="001E4A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A75574" w:rsidRPr="005E302A" w:rsidTr="001E4A6A">
        <w:trPr>
          <w:trHeight w:val="979"/>
        </w:trPr>
        <w:tc>
          <w:tcPr>
            <w:tcW w:w="567" w:type="dxa"/>
          </w:tcPr>
          <w:p w:rsidR="00A75574" w:rsidRPr="001E4A6A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127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гнатенко</w:t>
            </w:r>
            <w:proofErr w:type="spellEnd"/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рина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ецькі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3р</w:t>
            </w:r>
          </w:p>
        </w:tc>
        <w:tc>
          <w:tcPr>
            <w:tcW w:w="2126" w:type="dxa"/>
          </w:tcPr>
          <w:p w:rsidR="00A75574" w:rsidRPr="005E302A" w:rsidRDefault="00082BDA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ст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ректора з ВР, </w:t>
            </w:r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орії</w:t>
            </w:r>
            <w:proofErr w:type="spellEnd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60" w:type="dxa"/>
          </w:tcPr>
          <w:p w:rsidR="00A75574" w:rsidRPr="00082BDA" w:rsidRDefault="00A75574" w:rsidP="001E4A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 w:rsidR="001E4A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ища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</w:t>
            </w:r>
            <w:r w:rsidR="001E4A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A75574" w:rsidRPr="005E302A" w:rsidTr="001E4A6A">
        <w:trPr>
          <w:trHeight w:val="864"/>
        </w:trPr>
        <w:tc>
          <w:tcPr>
            <w:tcW w:w="567" w:type="dxa"/>
          </w:tcPr>
          <w:p w:rsidR="00A75574" w:rsidRPr="001E4A6A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127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ута</w:t>
            </w:r>
            <w:proofErr w:type="spellEnd"/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тлана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ец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97р</w:t>
            </w:r>
          </w:p>
        </w:tc>
        <w:tc>
          <w:tcPr>
            <w:tcW w:w="2126" w:type="dxa"/>
          </w:tcPr>
          <w:p w:rsidR="00A75574" w:rsidRPr="00AF32C2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читель </w:t>
            </w:r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.мови</w:t>
            </w:r>
            <w:proofErr w:type="spellEnd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r w:rsidR="00A75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spellStart"/>
            <w:r w:rsidR="00A755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тератури</w:t>
            </w:r>
            <w:proofErr w:type="spellEnd"/>
          </w:p>
        </w:tc>
        <w:tc>
          <w:tcPr>
            <w:tcW w:w="1134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р.</w:t>
            </w:r>
          </w:p>
        </w:tc>
        <w:tc>
          <w:tcPr>
            <w:tcW w:w="1560" w:type="dxa"/>
          </w:tcPr>
          <w:p w:rsidR="00A75574" w:rsidRPr="00A75574" w:rsidRDefault="00A75574" w:rsidP="00A755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ліфікаційна категорія</w:t>
            </w:r>
          </w:p>
        </w:tc>
      </w:tr>
      <w:tr w:rsidR="00A75574" w:rsidRPr="005E302A" w:rsidTr="001E4A6A">
        <w:trPr>
          <w:trHeight w:val="765"/>
        </w:trPr>
        <w:tc>
          <w:tcPr>
            <w:tcW w:w="567" w:type="dxa"/>
          </w:tcPr>
          <w:p w:rsidR="00A75574" w:rsidRPr="001E4A6A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127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гнатьєва</w:t>
            </w:r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яна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</w:t>
            </w:r>
            <w:proofErr w:type="gram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`я</w:t>
            </w:r>
            <w:proofErr w:type="gram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ький</w:t>
            </w:r>
            <w:proofErr w:type="spellEnd"/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й</w:t>
            </w:r>
            <w:proofErr w:type="spellEnd"/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університет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5</w:t>
            </w:r>
          </w:p>
        </w:tc>
        <w:tc>
          <w:tcPr>
            <w:tcW w:w="2126" w:type="dxa"/>
          </w:tcPr>
          <w:p w:rsidR="00A75574" w:rsidRPr="005E302A" w:rsidRDefault="00A75574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</w:t>
            </w:r>
            <w:proofErr w:type="gram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и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а заруб.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1134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</w:p>
        </w:tc>
        <w:tc>
          <w:tcPr>
            <w:tcW w:w="1560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іст</w:t>
            </w:r>
          </w:p>
        </w:tc>
      </w:tr>
      <w:tr w:rsidR="00A75574" w:rsidRPr="005E302A" w:rsidTr="001E4A6A">
        <w:trPr>
          <w:trHeight w:val="898"/>
        </w:trPr>
        <w:tc>
          <w:tcPr>
            <w:tcW w:w="567" w:type="dxa"/>
          </w:tcPr>
          <w:p w:rsidR="00A75574" w:rsidRPr="001E4A6A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127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ійчук</w:t>
            </w:r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тлана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'янс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інститут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2р</w:t>
            </w:r>
          </w:p>
        </w:tc>
        <w:tc>
          <w:tcPr>
            <w:tcW w:w="2126" w:type="dxa"/>
          </w:tcPr>
          <w:p w:rsidR="00A75574" w:rsidRPr="00331BB8" w:rsidRDefault="00331BB8" w:rsidP="00331BB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proofErr w:type="spellStart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</w:t>
            </w:r>
            <w:proofErr w:type="spellEnd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. </w:t>
            </w:r>
            <w:proofErr w:type="spellStart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  <w:r w:rsidR="00A75574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рубіжної літератури</w:t>
            </w:r>
          </w:p>
        </w:tc>
        <w:tc>
          <w:tcPr>
            <w:tcW w:w="1134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8м.</w:t>
            </w:r>
          </w:p>
        </w:tc>
        <w:tc>
          <w:tcPr>
            <w:tcW w:w="1560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ліфікаційна категорія</w:t>
            </w:r>
          </w:p>
        </w:tc>
      </w:tr>
      <w:tr w:rsidR="00A75574" w:rsidRPr="005E302A" w:rsidTr="001E4A6A">
        <w:trPr>
          <w:trHeight w:val="637"/>
        </w:trPr>
        <w:tc>
          <w:tcPr>
            <w:tcW w:w="567" w:type="dxa"/>
          </w:tcPr>
          <w:p w:rsidR="00A75574" w:rsidRPr="001E4A6A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127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нко</w:t>
            </w:r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тлана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іївна</w:t>
            </w:r>
            <w:proofErr w:type="spellEnd"/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ганроз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інститут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84р</w:t>
            </w:r>
          </w:p>
        </w:tc>
        <w:tc>
          <w:tcPr>
            <w:tcW w:w="2126" w:type="dxa"/>
          </w:tcPr>
          <w:p w:rsidR="00A75574" w:rsidRPr="005E302A" w:rsidRDefault="00A75574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</w:t>
            </w:r>
            <w:proofErr w:type="gram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йської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134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2м.</w:t>
            </w:r>
          </w:p>
        </w:tc>
        <w:tc>
          <w:tcPr>
            <w:tcW w:w="1560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ща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</w:t>
            </w:r>
          </w:p>
        </w:tc>
      </w:tr>
      <w:tr w:rsidR="00A75574" w:rsidRPr="005E302A" w:rsidTr="001E4A6A">
        <w:trPr>
          <w:trHeight w:val="505"/>
        </w:trPr>
        <w:tc>
          <w:tcPr>
            <w:tcW w:w="567" w:type="dxa"/>
          </w:tcPr>
          <w:p w:rsidR="00A75574" w:rsidRPr="007B6FFC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127" w:type="dxa"/>
          </w:tcPr>
          <w:p w:rsidR="00A75574" w:rsidRPr="00017988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7B6F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кевич</w:t>
            </w:r>
            <w:proofErr w:type="spellEnd"/>
            <w:r w:rsidRPr="007B6F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настасія Валеріївна</w:t>
            </w:r>
          </w:p>
        </w:tc>
        <w:tc>
          <w:tcPr>
            <w:tcW w:w="2551" w:type="dxa"/>
          </w:tcPr>
          <w:p w:rsidR="00A75574" w:rsidRPr="00DD3620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рдянський державний педагогічний університет</w:t>
            </w:r>
          </w:p>
        </w:tc>
        <w:tc>
          <w:tcPr>
            <w:tcW w:w="2126" w:type="dxa"/>
          </w:tcPr>
          <w:p w:rsidR="00A75574" w:rsidRPr="00DD3620" w:rsidRDefault="00331BB8" w:rsidP="00331BB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="00A755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итель англійської мови </w:t>
            </w:r>
          </w:p>
        </w:tc>
        <w:tc>
          <w:tcPr>
            <w:tcW w:w="1134" w:type="dxa"/>
          </w:tcPr>
          <w:p w:rsidR="00A75574" w:rsidRPr="007B6FFC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 міс.</w:t>
            </w:r>
          </w:p>
        </w:tc>
        <w:tc>
          <w:tcPr>
            <w:tcW w:w="1560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іст</w:t>
            </w:r>
          </w:p>
        </w:tc>
      </w:tr>
      <w:tr w:rsidR="00A75574" w:rsidRPr="005E302A" w:rsidTr="001E4A6A">
        <w:trPr>
          <w:trHeight w:val="841"/>
        </w:trPr>
        <w:tc>
          <w:tcPr>
            <w:tcW w:w="567" w:type="dxa"/>
          </w:tcPr>
          <w:p w:rsidR="00A75574" w:rsidRPr="001E4A6A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127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ябіна</w:t>
            </w:r>
            <w:proofErr w:type="spellEnd"/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лина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іївна</w:t>
            </w:r>
            <w:proofErr w:type="spellEnd"/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ец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77р</w:t>
            </w:r>
          </w:p>
        </w:tc>
        <w:tc>
          <w:tcPr>
            <w:tcW w:w="2126" w:type="dxa"/>
          </w:tcPr>
          <w:p w:rsidR="00A75574" w:rsidRPr="005E302A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1134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60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ща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</w:t>
            </w:r>
          </w:p>
        </w:tc>
      </w:tr>
      <w:tr w:rsidR="00A75574" w:rsidRPr="005E302A" w:rsidTr="001E4A6A">
        <w:trPr>
          <w:trHeight w:val="648"/>
        </w:trPr>
        <w:tc>
          <w:tcPr>
            <w:tcW w:w="567" w:type="dxa"/>
          </w:tcPr>
          <w:p w:rsidR="00A75574" w:rsidRPr="001E4A6A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127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ш</w:t>
            </w:r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нна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нниц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82р</w:t>
            </w:r>
          </w:p>
        </w:tc>
        <w:tc>
          <w:tcPr>
            <w:tcW w:w="2126" w:type="dxa"/>
          </w:tcPr>
          <w:p w:rsidR="00A75574" w:rsidRPr="005E302A" w:rsidRDefault="00A75574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1134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60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ліфікаційна категорія</w:t>
            </w:r>
          </w:p>
        </w:tc>
      </w:tr>
      <w:tr w:rsidR="00A75574" w:rsidRPr="005E302A" w:rsidTr="001E4A6A">
        <w:trPr>
          <w:trHeight w:val="1110"/>
        </w:trPr>
        <w:tc>
          <w:tcPr>
            <w:tcW w:w="567" w:type="dxa"/>
          </w:tcPr>
          <w:p w:rsidR="00A75574" w:rsidRPr="001E4A6A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127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ька</w:t>
            </w:r>
            <w:proofErr w:type="spellEnd"/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ія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інститут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980р </w:t>
            </w: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'янс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інститут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96р</w:t>
            </w:r>
          </w:p>
        </w:tc>
        <w:tc>
          <w:tcPr>
            <w:tcW w:w="2126" w:type="dxa"/>
          </w:tcPr>
          <w:p w:rsidR="00A75574" w:rsidRPr="005E302A" w:rsidRDefault="00A75574" w:rsidP="00331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r w:rsidR="00331BB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тики,</w:t>
            </w: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ий </w:t>
            </w: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</w:t>
            </w:r>
          </w:p>
        </w:tc>
        <w:tc>
          <w:tcPr>
            <w:tcW w:w="1134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10м.</w:t>
            </w:r>
          </w:p>
        </w:tc>
        <w:tc>
          <w:tcPr>
            <w:tcW w:w="1560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ща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</w:t>
            </w:r>
            <w:r w:rsidR="00331B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тарший учитель</w:t>
            </w:r>
          </w:p>
        </w:tc>
      </w:tr>
      <w:tr w:rsidR="00A75574" w:rsidRPr="005E302A" w:rsidTr="001E4A6A">
        <w:trPr>
          <w:trHeight w:val="767"/>
        </w:trPr>
        <w:tc>
          <w:tcPr>
            <w:tcW w:w="567" w:type="dxa"/>
          </w:tcPr>
          <w:p w:rsidR="00A75574" w:rsidRPr="00AF4FEA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127" w:type="dxa"/>
          </w:tcPr>
          <w:p w:rsidR="00A75574" w:rsidRPr="00FF309B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F4FE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йко Ольга Володимирівна</w:t>
            </w:r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ба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ситет</w:t>
            </w:r>
            <w:proofErr w:type="spellEnd"/>
          </w:p>
        </w:tc>
        <w:tc>
          <w:tcPr>
            <w:tcW w:w="2126" w:type="dxa"/>
          </w:tcPr>
          <w:p w:rsidR="00A75574" w:rsidRPr="005152CC" w:rsidRDefault="00331BB8" w:rsidP="00331BB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="00A755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итель інформатики</w:t>
            </w:r>
          </w:p>
        </w:tc>
        <w:tc>
          <w:tcPr>
            <w:tcW w:w="1134" w:type="dxa"/>
          </w:tcPr>
          <w:p w:rsidR="00A75574" w:rsidRPr="005152CC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р.1м.</w:t>
            </w:r>
          </w:p>
        </w:tc>
        <w:tc>
          <w:tcPr>
            <w:tcW w:w="1560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іст</w:t>
            </w:r>
          </w:p>
        </w:tc>
      </w:tr>
      <w:tr w:rsidR="00A75574" w:rsidRPr="005E302A" w:rsidTr="001E4A6A">
        <w:trPr>
          <w:trHeight w:val="918"/>
        </w:trPr>
        <w:tc>
          <w:tcPr>
            <w:tcW w:w="567" w:type="dxa"/>
          </w:tcPr>
          <w:p w:rsidR="00A75574" w:rsidRPr="001E4A6A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2127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калюк</w:t>
            </w:r>
            <w:proofErr w:type="spellEnd"/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ентина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гівс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інститут,1969р</w:t>
            </w:r>
          </w:p>
        </w:tc>
        <w:tc>
          <w:tcPr>
            <w:tcW w:w="2126" w:type="dxa"/>
          </w:tcPr>
          <w:p w:rsidR="00A75574" w:rsidRPr="00331BB8" w:rsidRDefault="00A75574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зики</w:t>
            </w:r>
            <w:proofErr w:type="spellEnd"/>
            <w:r w:rsidR="00331BB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астрономії</w:t>
            </w:r>
          </w:p>
        </w:tc>
        <w:tc>
          <w:tcPr>
            <w:tcW w:w="1134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10м</w:t>
            </w:r>
          </w:p>
        </w:tc>
        <w:tc>
          <w:tcPr>
            <w:tcW w:w="1560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ща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</w:t>
            </w:r>
            <w:r w:rsidR="00082B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учитель-методист</w:t>
            </w:r>
          </w:p>
        </w:tc>
      </w:tr>
      <w:tr w:rsidR="00A75574" w:rsidRPr="005E302A" w:rsidTr="001E4A6A">
        <w:trPr>
          <w:trHeight w:val="714"/>
        </w:trPr>
        <w:tc>
          <w:tcPr>
            <w:tcW w:w="567" w:type="dxa"/>
          </w:tcPr>
          <w:p w:rsidR="00A75574" w:rsidRPr="001E4A6A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2127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огі</w:t>
            </w:r>
            <w:proofErr w:type="gram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гарита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топольс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інститут,1984р</w:t>
            </w:r>
          </w:p>
        </w:tc>
        <w:tc>
          <w:tcPr>
            <w:tcW w:w="2126" w:type="dxa"/>
          </w:tcPr>
          <w:p w:rsidR="00A75574" w:rsidRPr="005E302A" w:rsidRDefault="00A75574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,</w:t>
            </w: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ології</w:t>
            </w:r>
            <w:proofErr w:type="spellEnd"/>
          </w:p>
        </w:tc>
        <w:tc>
          <w:tcPr>
            <w:tcW w:w="1134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60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ліфікаційна категорія</w:t>
            </w:r>
          </w:p>
        </w:tc>
      </w:tr>
      <w:tr w:rsidR="00A75574" w:rsidRPr="005E302A" w:rsidTr="00082BDA">
        <w:trPr>
          <w:trHeight w:val="1371"/>
        </w:trPr>
        <w:tc>
          <w:tcPr>
            <w:tcW w:w="567" w:type="dxa"/>
          </w:tcPr>
          <w:p w:rsidR="00A75574" w:rsidRPr="001E4A6A" w:rsidRDefault="001E4A6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2127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мбаленко</w:t>
            </w:r>
          </w:p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а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івна</w:t>
            </w:r>
            <w:proofErr w:type="spellEnd"/>
          </w:p>
        </w:tc>
        <w:tc>
          <w:tcPr>
            <w:tcW w:w="2551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ец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85р</w:t>
            </w:r>
          </w:p>
        </w:tc>
        <w:tc>
          <w:tcPr>
            <w:tcW w:w="2126" w:type="dxa"/>
          </w:tcPr>
          <w:p w:rsidR="00A75574" w:rsidRPr="00331BB8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читель хімії, біології, предмету «Захист Вітчизни»</w:t>
            </w:r>
          </w:p>
        </w:tc>
        <w:tc>
          <w:tcPr>
            <w:tcW w:w="1134" w:type="dxa"/>
          </w:tcPr>
          <w:p w:rsidR="00A75574" w:rsidRPr="005E302A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5м</w:t>
            </w:r>
          </w:p>
        </w:tc>
        <w:tc>
          <w:tcPr>
            <w:tcW w:w="1560" w:type="dxa"/>
          </w:tcPr>
          <w:p w:rsidR="00A75574" w:rsidRDefault="00A75574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ща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E4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</w:t>
            </w:r>
            <w:r w:rsidR="00082B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082B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ль</w:t>
            </w:r>
            <w:proofErr w:type="spellEnd"/>
            <w:r w:rsidR="00082B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етодист</w:t>
            </w:r>
          </w:p>
        </w:tc>
      </w:tr>
    </w:tbl>
    <w:tbl>
      <w:tblPr>
        <w:tblStyle w:val="a3"/>
        <w:tblpPr w:leftFromText="180" w:rightFromText="180" w:vertAnchor="text" w:horzAnchor="margin" w:tblpY="-9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2126"/>
        <w:gridCol w:w="1134"/>
        <w:gridCol w:w="1560"/>
      </w:tblGrid>
      <w:tr w:rsidR="00331BB8" w:rsidRPr="00AB68CF" w:rsidTr="00331BB8">
        <w:trPr>
          <w:trHeight w:val="959"/>
        </w:trPr>
        <w:tc>
          <w:tcPr>
            <w:tcW w:w="675" w:type="dxa"/>
          </w:tcPr>
          <w:p w:rsidR="00331BB8" w:rsidRP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2127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дубний</w:t>
            </w:r>
            <w:proofErr w:type="spellEnd"/>
          </w:p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</w:t>
            </w:r>
            <w:proofErr w:type="gram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кторович</w:t>
            </w:r>
            <w:proofErr w:type="spellEnd"/>
          </w:p>
        </w:tc>
        <w:tc>
          <w:tcPr>
            <w:tcW w:w="2551" w:type="dxa"/>
          </w:tcPr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'янський</w:t>
            </w:r>
            <w:proofErr w:type="spellEnd"/>
          </w:p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інститут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1р</w:t>
            </w:r>
          </w:p>
        </w:tc>
        <w:tc>
          <w:tcPr>
            <w:tcW w:w="2126" w:type="dxa"/>
          </w:tcPr>
          <w:p w:rsidR="00331BB8" w:rsidRPr="00082BDA" w:rsidRDefault="00082BDA" w:rsidP="00082B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зи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ї</w:t>
            </w:r>
            <w:r w:rsidR="0033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1134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  <w:p w:rsidR="00331BB8" w:rsidRPr="00AB68CF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щ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</w:t>
            </w:r>
          </w:p>
        </w:tc>
      </w:tr>
      <w:tr w:rsidR="00331BB8" w:rsidRPr="00D82BC1" w:rsidTr="00331BB8">
        <w:trPr>
          <w:trHeight w:val="692"/>
        </w:trPr>
        <w:tc>
          <w:tcPr>
            <w:tcW w:w="675" w:type="dxa"/>
          </w:tcPr>
          <w:p w:rsidR="00331BB8" w:rsidRP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2127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магілова</w:t>
            </w:r>
          </w:p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а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2551" w:type="dxa"/>
          </w:tcPr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'янський</w:t>
            </w:r>
            <w:proofErr w:type="spellEnd"/>
          </w:p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інститут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2р</w:t>
            </w:r>
          </w:p>
        </w:tc>
        <w:tc>
          <w:tcPr>
            <w:tcW w:w="2126" w:type="dxa"/>
          </w:tcPr>
          <w:p w:rsidR="00331BB8" w:rsidRPr="00560280" w:rsidRDefault="00331BB8" w:rsidP="00082B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зи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ї культури </w:t>
            </w:r>
          </w:p>
        </w:tc>
        <w:tc>
          <w:tcPr>
            <w:tcW w:w="1134" w:type="dxa"/>
          </w:tcPr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60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</w:t>
            </w:r>
          </w:p>
        </w:tc>
      </w:tr>
      <w:tr w:rsidR="00331BB8" w:rsidRPr="00FA2105" w:rsidTr="00331BB8">
        <w:trPr>
          <w:trHeight w:val="460"/>
        </w:trPr>
        <w:tc>
          <w:tcPr>
            <w:tcW w:w="675" w:type="dxa"/>
          </w:tcPr>
          <w:p w:rsidR="00331BB8" w:rsidRP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127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нютін</w:t>
            </w:r>
          </w:p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димир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2551" w:type="dxa"/>
          </w:tcPr>
          <w:p w:rsidR="00331BB8" w:rsidRPr="00D82BC1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ійське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у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я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ежної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и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02р. </w:t>
            </w:r>
          </w:p>
        </w:tc>
        <w:tc>
          <w:tcPr>
            <w:tcW w:w="2126" w:type="dxa"/>
          </w:tcPr>
          <w:p w:rsidR="00331BB8" w:rsidRPr="00082BDA" w:rsidRDefault="00331BB8" w:rsidP="00082B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2BD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удового навчання</w:t>
            </w:r>
          </w:p>
        </w:tc>
        <w:tc>
          <w:tcPr>
            <w:tcW w:w="1134" w:type="dxa"/>
          </w:tcPr>
          <w:p w:rsidR="00331BB8" w:rsidRPr="00FA2105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р.</w:t>
            </w:r>
          </w:p>
        </w:tc>
        <w:tc>
          <w:tcPr>
            <w:tcW w:w="1560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валіфікаційна категорія</w:t>
            </w:r>
          </w:p>
        </w:tc>
      </w:tr>
      <w:tr w:rsidR="00331BB8" w:rsidRPr="00FF4BA3" w:rsidTr="00331BB8">
        <w:trPr>
          <w:trHeight w:val="460"/>
        </w:trPr>
        <w:tc>
          <w:tcPr>
            <w:tcW w:w="675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2127" w:type="dxa"/>
          </w:tcPr>
          <w:p w:rsidR="00331BB8" w:rsidRPr="0053150A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б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атерина Олександрівна</w:t>
            </w:r>
          </w:p>
        </w:tc>
        <w:tc>
          <w:tcPr>
            <w:tcW w:w="2551" w:type="dxa"/>
          </w:tcPr>
          <w:p w:rsidR="00331BB8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рдянський державний педагогічний університет,</w:t>
            </w:r>
          </w:p>
          <w:p w:rsidR="00331BB8" w:rsidRPr="0053150A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14</w:t>
            </w:r>
          </w:p>
        </w:tc>
        <w:tc>
          <w:tcPr>
            <w:tcW w:w="2126" w:type="dxa"/>
          </w:tcPr>
          <w:p w:rsidR="00331BB8" w:rsidRPr="0053150A" w:rsidRDefault="00082BDA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читель трудового навчання</w:t>
            </w:r>
          </w:p>
        </w:tc>
        <w:tc>
          <w:tcPr>
            <w:tcW w:w="1134" w:type="dxa"/>
          </w:tcPr>
          <w:p w:rsidR="00331BB8" w:rsidRPr="00FF4BA3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р.</w:t>
            </w:r>
          </w:p>
        </w:tc>
        <w:tc>
          <w:tcPr>
            <w:tcW w:w="1560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іст</w:t>
            </w:r>
          </w:p>
        </w:tc>
      </w:tr>
      <w:tr w:rsidR="00331BB8" w:rsidRPr="005E302A" w:rsidTr="00331BB8">
        <w:trPr>
          <w:trHeight w:val="1006"/>
        </w:trPr>
        <w:tc>
          <w:tcPr>
            <w:tcW w:w="675" w:type="dxa"/>
          </w:tcPr>
          <w:p w:rsidR="00331BB8" w:rsidRP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2127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ак</w:t>
            </w:r>
          </w:p>
          <w:p w:rsidR="00331BB8" w:rsidRPr="005E302A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в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2551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'янс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інститут</w:t>
            </w:r>
            <w:proofErr w:type="spellEnd"/>
          </w:p>
          <w:p w:rsidR="00331BB8" w:rsidRPr="005E302A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р</w:t>
            </w:r>
          </w:p>
        </w:tc>
        <w:tc>
          <w:tcPr>
            <w:tcW w:w="2126" w:type="dxa"/>
          </w:tcPr>
          <w:p w:rsidR="00331BB8" w:rsidRPr="005E302A" w:rsidRDefault="00082BDA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початкових</w:t>
            </w: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ів</w:t>
            </w:r>
            <w:proofErr w:type="gram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31BB8"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</w:tcPr>
          <w:p w:rsidR="00331BB8" w:rsidRPr="005E302A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11м.</w:t>
            </w:r>
          </w:p>
        </w:tc>
        <w:tc>
          <w:tcPr>
            <w:tcW w:w="1560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щ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</w:t>
            </w:r>
            <w:r w:rsidR="00082B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учитель-методист</w:t>
            </w:r>
          </w:p>
        </w:tc>
      </w:tr>
      <w:tr w:rsidR="00331BB8" w:rsidRPr="00D82BC1" w:rsidTr="00331BB8">
        <w:trPr>
          <w:trHeight w:val="836"/>
        </w:trPr>
        <w:tc>
          <w:tcPr>
            <w:tcW w:w="675" w:type="dxa"/>
          </w:tcPr>
          <w:p w:rsidR="00331BB8" w:rsidRP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2127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буз</w:t>
            </w:r>
            <w:proofErr w:type="spellEnd"/>
          </w:p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дмила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2551" w:type="dxa"/>
          </w:tcPr>
          <w:p w:rsidR="00331BB8" w:rsidRPr="00D82BC1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тарське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училище 1987р</w:t>
            </w:r>
          </w:p>
        </w:tc>
        <w:tc>
          <w:tcPr>
            <w:tcW w:w="2126" w:type="dxa"/>
          </w:tcPr>
          <w:p w:rsidR="00331BB8" w:rsidRPr="00D82BC1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початкових</w:t>
            </w: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і</w:t>
            </w:r>
            <w:proofErr w:type="gram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134" w:type="dxa"/>
          </w:tcPr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11м.</w:t>
            </w:r>
          </w:p>
        </w:tc>
        <w:tc>
          <w:tcPr>
            <w:tcW w:w="1560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іст</w:t>
            </w:r>
          </w:p>
        </w:tc>
      </w:tr>
      <w:tr w:rsidR="00331BB8" w:rsidRPr="00BE7CFC" w:rsidTr="00331BB8">
        <w:trPr>
          <w:trHeight w:val="564"/>
        </w:trPr>
        <w:tc>
          <w:tcPr>
            <w:tcW w:w="675" w:type="dxa"/>
          </w:tcPr>
          <w:p w:rsidR="00331BB8" w:rsidRP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2127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</w:t>
            </w:r>
          </w:p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дмила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2551" w:type="dxa"/>
          </w:tcPr>
          <w:p w:rsidR="00331BB8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ир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інститут</w:t>
            </w:r>
            <w:proofErr w:type="spellEnd"/>
          </w:p>
          <w:p w:rsidR="00331BB8" w:rsidRPr="00D82BC1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  <w:r w:rsidRPr="00B6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2126" w:type="dxa"/>
          </w:tcPr>
          <w:p w:rsidR="00331BB8" w:rsidRPr="00D82BC1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початкових</w:t>
            </w: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і</w:t>
            </w:r>
            <w:proofErr w:type="gram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134" w:type="dxa"/>
          </w:tcPr>
          <w:p w:rsidR="00331BB8" w:rsidRPr="00BE7CFC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8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560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валіфікаційна категорія</w:t>
            </w:r>
          </w:p>
        </w:tc>
      </w:tr>
      <w:tr w:rsidR="00331BB8" w:rsidRPr="00BE7CFC" w:rsidTr="00331BB8">
        <w:trPr>
          <w:trHeight w:val="625"/>
        </w:trPr>
        <w:tc>
          <w:tcPr>
            <w:tcW w:w="675" w:type="dxa"/>
          </w:tcPr>
          <w:p w:rsidR="00331BB8" w:rsidRP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2127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інова</w:t>
            </w:r>
          </w:p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а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2551" w:type="dxa"/>
          </w:tcPr>
          <w:p w:rsidR="00331BB8" w:rsidRPr="00D82BC1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ійське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училище,1987р</w:t>
            </w:r>
          </w:p>
        </w:tc>
        <w:tc>
          <w:tcPr>
            <w:tcW w:w="2126" w:type="dxa"/>
          </w:tcPr>
          <w:p w:rsidR="00331BB8" w:rsidRPr="00D82BC1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початкових</w:t>
            </w: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і</w:t>
            </w:r>
            <w:proofErr w:type="gram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134" w:type="dxa"/>
          </w:tcPr>
          <w:p w:rsidR="00331BB8" w:rsidRPr="00BE7CFC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560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іст</w:t>
            </w:r>
          </w:p>
        </w:tc>
      </w:tr>
      <w:tr w:rsidR="00331BB8" w:rsidRPr="00D82BC1" w:rsidTr="00331BB8">
        <w:trPr>
          <w:trHeight w:val="1000"/>
        </w:trPr>
        <w:tc>
          <w:tcPr>
            <w:tcW w:w="675" w:type="dxa"/>
          </w:tcPr>
          <w:p w:rsidR="00331BB8" w:rsidRP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2127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яр</w:t>
            </w:r>
          </w:p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  <w:proofErr w:type="gram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кторівна</w:t>
            </w:r>
            <w:proofErr w:type="spellEnd"/>
          </w:p>
        </w:tc>
        <w:tc>
          <w:tcPr>
            <w:tcW w:w="2551" w:type="dxa"/>
          </w:tcPr>
          <w:p w:rsidR="00331BB8" w:rsidRPr="00D82BC1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’янський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інститут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4р</w:t>
            </w:r>
          </w:p>
        </w:tc>
        <w:tc>
          <w:tcPr>
            <w:tcW w:w="2126" w:type="dxa"/>
          </w:tcPr>
          <w:p w:rsidR="00331BB8" w:rsidRPr="00082BDA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початкових класів</w:t>
            </w:r>
            <w:r w:rsidR="00082BD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інформатики</w:t>
            </w:r>
          </w:p>
        </w:tc>
        <w:tc>
          <w:tcPr>
            <w:tcW w:w="1134" w:type="dxa"/>
          </w:tcPr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60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валіфікаційна категорія</w:t>
            </w:r>
          </w:p>
        </w:tc>
      </w:tr>
      <w:tr w:rsidR="00331BB8" w:rsidRPr="00BE7CFC" w:rsidTr="00331BB8">
        <w:trPr>
          <w:trHeight w:val="929"/>
        </w:trPr>
        <w:tc>
          <w:tcPr>
            <w:tcW w:w="675" w:type="dxa"/>
          </w:tcPr>
          <w:p w:rsidR="00331BB8" w:rsidRP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2127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іппенко</w:t>
            </w:r>
            <w:proofErr w:type="spellEnd"/>
          </w:p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а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івна</w:t>
            </w:r>
            <w:proofErr w:type="spellEnd"/>
          </w:p>
        </w:tc>
        <w:tc>
          <w:tcPr>
            <w:tcW w:w="2551" w:type="dxa"/>
          </w:tcPr>
          <w:p w:rsidR="00331BB8" w:rsidRPr="00D82BC1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ківський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й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и, 1983р</w:t>
            </w:r>
          </w:p>
        </w:tc>
        <w:tc>
          <w:tcPr>
            <w:tcW w:w="2126" w:type="dxa"/>
          </w:tcPr>
          <w:p w:rsidR="00331BB8" w:rsidRPr="00D82BC1" w:rsidRDefault="00331BB8" w:rsidP="00082B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ліотек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31BB8" w:rsidRPr="00BE7CFC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8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560" w:type="dxa"/>
          </w:tcPr>
          <w:p w:rsidR="00331BB8" w:rsidRPr="00082BDA" w:rsidRDefault="00082BDA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ідний бібліотекар</w:t>
            </w:r>
          </w:p>
        </w:tc>
      </w:tr>
      <w:tr w:rsidR="00331BB8" w:rsidRPr="008218BF" w:rsidTr="00331BB8">
        <w:trPr>
          <w:trHeight w:val="460"/>
        </w:trPr>
        <w:tc>
          <w:tcPr>
            <w:tcW w:w="675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2127" w:type="dxa"/>
          </w:tcPr>
          <w:p w:rsidR="00331BB8" w:rsidRPr="00C45DE4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овородкіна Наталя Миколаївна</w:t>
            </w:r>
          </w:p>
        </w:tc>
        <w:tc>
          <w:tcPr>
            <w:tcW w:w="2551" w:type="dxa"/>
          </w:tcPr>
          <w:p w:rsidR="00331BB8" w:rsidRPr="00331DFD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ржавний педагогічний університе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2011</w:t>
            </w:r>
          </w:p>
        </w:tc>
        <w:tc>
          <w:tcPr>
            <w:tcW w:w="2126" w:type="dxa"/>
          </w:tcPr>
          <w:p w:rsidR="00331BB8" w:rsidRPr="0078070B" w:rsidRDefault="00082BDA" w:rsidP="00082B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="00331BB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итель </w:t>
            </w:r>
            <w:proofErr w:type="spellStart"/>
            <w:r w:rsidR="00331BB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г.мови</w:t>
            </w:r>
            <w:proofErr w:type="spellEnd"/>
            <w:r w:rsidR="00331BB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31BB8" w:rsidRPr="008218BF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р.</w:t>
            </w:r>
          </w:p>
        </w:tc>
        <w:tc>
          <w:tcPr>
            <w:tcW w:w="1560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</w:t>
            </w:r>
          </w:p>
        </w:tc>
      </w:tr>
      <w:tr w:rsidR="00331BB8" w:rsidRPr="00B55B3A" w:rsidTr="00331BB8">
        <w:trPr>
          <w:trHeight w:val="460"/>
        </w:trPr>
        <w:tc>
          <w:tcPr>
            <w:tcW w:w="675" w:type="dxa"/>
          </w:tcPr>
          <w:p w:rsidR="00331BB8" w:rsidRP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2127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лявська</w:t>
            </w:r>
            <w:proofErr w:type="spellEnd"/>
          </w:p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а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2551" w:type="dxa"/>
          </w:tcPr>
          <w:p w:rsidR="00331BB8" w:rsidRPr="00D82BC1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янський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інститут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7р</w:t>
            </w:r>
          </w:p>
        </w:tc>
        <w:tc>
          <w:tcPr>
            <w:tcW w:w="2126" w:type="dxa"/>
          </w:tcPr>
          <w:p w:rsidR="00331BB8" w:rsidRPr="00D82BC1" w:rsidRDefault="00082BDA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читель початкових класів</w:t>
            </w:r>
            <w:r w:rsidR="00331BB8" w:rsidRPr="00B6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331BB8" w:rsidRPr="00B55B3A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щ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</w:t>
            </w:r>
          </w:p>
        </w:tc>
      </w:tr>
    </w:tbl>
    <w:p w:rsidR="00635B51" w:rsidRDefault="001E4A6A" w:rsidP="001E4A6A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</w:t>
      </w:r>
    </w:p>
    <w:p w:rsidR="00635B51" w:rsidRDefault="00635B51" w:rsidP="00635B51">
      <w:pPr>
        <w:spacing w:after="0"/>
        <w:rPr>
          <w:lang w:val="uk-UA"/>
        </w:rPr>
      </w:pPr>
    </w:p>
    <w:tbl>
      <w:tblPr>
        <w:tblStyle w:val="a3"/>
        <w:tblpPr w:leftFromText="180" w:rightFromText="180" w:vertAnchor="text" w:horzAnchor="margin" w:tblpY="-93"/>
        <w:tblW w:w="1017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2126"/>
        <w:gridCol w:w="1134"/>
        <w:gridCol w:w="1559"/>
      </w:tblGrid>
      <w:tr w:rsidR="00331BB8" w:rsidRPr="00D82BC1" w:rsidTr="00331BB8">
        <w:trPr>
          <w:trHeight w:val="1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31BB8" w:rsidRPr="00A75574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31BB8" w:rsidRPr="009053E2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755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єбєдєва</w:t>
            </w:r>
            <w:proofErr w:type="spellEnd"/>
            <w:r w:rsidRPr="00A755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юдмила Олександрі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1BB8" w:rsidRPr="00836EB0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нецьке педагогічне училищ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1BB8" w:rsidRPr="00836EB0" w:rsidRDefault="00082BDA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хователь ГП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6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іст</w:t>
            </w:r>
          </w:p>
        </w:tc>
      </w:tr>
    </w:tbl>
    <w:p w:rsidR="00635B51" w:rsidRDefault="00635B51" w:rsidP="00635B51">
      <w:pPr>
        <w:spacing w:after="0"/>
        <w:rPr>
          <w:lang w:val="uk-UA"/>
        </w:rPr>
      </w:pPr>
    </w:p>
    <w:p w:rsidR="00635B51" w:rsidRDefault="00635B51" w:rsidP="00635B51">
      <w:pPr>
        <w:spacing w:after="0"/>
        <w:rPr>
          <w:lang w:val="uk-UA"/>
        </w:rPr>
      </w:pP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2126"/>
        <w:gridCol w:w="1134"/>
        <w:gridCol w:w="1559"/>
      </w:tblGrid>
      <w:tr w:rsidR="00331BB8" w:rsidRPr="00C71A45" w:rsidTr="00331BB8">
        <w:trPr>
          <w:trHeight w:val="460"/>
        </w:trPr>
        <w:tc>
          <w:tcPr>
            <w:tcW w:w="567" w:type="dxa"/>
          </w:tcPr>
          <w:p w:rsidR="00331BB8" w:rsidRP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2127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унович</w:t>
            </w:r>
          </w:p>
          <w:p w:rsidR="00331BB8" w:rsidRPr="00C71A45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кторія</w:t>
            </w:r>
            <w:proofErr w:type="spellEnd"/>
            <w:r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2551" w:type="dxa"/>
          </w:tcPr>
          <w:p w:rsidR="00331BB8" w:rsidRPr="00C71A45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’янський</w:t>
            </w:r>
            <w:proofErr w:type="spellEnd"/>
            <w:r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університет</w:t>
            </w:r>
            <w:proofErr w:type="spellEnd"/>
            <w:r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7р</w:t>
            </w:r>
          </w:p>
        </w:tc>
        <w:tc>
          <w:tcPr>
            <w:tcW w:w="2126" w:type="dxa"/>
          </w:tcPr>
          <w:p w:rsidR="00331BB8" w:rsidRPr="00C71A45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</w:t>
            </w:r>
            <w:proofErr w:type="gramEnd"/>
            <w:r w:rsidRPr="00C71A4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йської</w:t>
            </w:r>
            <w:proofErr w:type="spellEnd"/>
          </w:p>
          <w:p w:rsidR="00331BB8" w:rsidRPr="00C71A45" w:rsidRDefault="00331BB8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134" w:type="dxa"/>
          </w:tcPr>
          <w:p w:rsidR="00331BB8" w:rsidRPr="00C71A45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валіфікаційна категорія</w:t>
            </w:r>
          </w:p>
        </w:tc>
      </w:tr>
      <w:tr w:rsidR="00331BB8" w:rsidRPr="005E302A" w:rsidTr="00331BB8">
        <w:tc>
          <w:tcPr>
            <w:tcW w:w="567" w:type="dxa"/>
          </w:tcPr>
          <w:p w:rsidR="00331BB8" w:rsidRP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2127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цина</w:t>
            </w:r>
            <w:proofErr w:type="spellEnd"/>
          </w:p>
          <w:p w:rsidR="00331BB8" w:rsidRPr="005E302A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рина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2551" w:type="dxa"/>
          </w:tcPr>
          <w:p w:rsidR="00331BB8" w:rsidRPr="005E302A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’янськ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й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університет</w:t>
            </w:r>
            <w:proofErr w:type="spellEnd"/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5р</w:t>
            </w:r>
          </w:p>
        </w:tc>
        <w:tc>
          <w:tcPr>
            <w:tcW w:w="2126" w:type="dxa"/>
          </w:tcPr>
          <w:p w:rsidR="00082BDA" w:rsidRPr="00C71A45" w:rsidRDefault="00331BB8" w:rsidP="00082B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E3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082BDA"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 w:rsidR="00082BDA"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</w:t>
            </w:r>
            <w:proofErr w:type="gramEnd"/>
            <w:r w:rsidR="00082BDA" w:rsidRPr="00C71A4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йської</w:t>
            </w:r>
            <w:proofErr w:type="spellEnd"/>
          </w:p>
          <w:p w:rsidR="00331BB8" w:rsidRPr="005E302A" w:rsidRDefault="00082BDA" w:rsidP="00082B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134" w:type="dxa"/>
          </w:tcPr>
          <w:p w:rsidR="00331BB8" w:rsidRPr="005E302A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валіфікаційна категорія</w:t>
            </w:r>
          </w:p>
        </w:tc>
      </w:tr>
      <w:tr w:rsidR="00331BB8" w:rsidRPr="00D82BC1" w:rsidTr="00331BB8">
        <w:trPr>
          <w:trHeight w:val="1056"/>
        </w:trPr>
        <w:tc>
          <w:tcPr>
            <w:tcW w:w="567" w:type="dxa"/>
          </w:tcPr>
          <w:p w:rsidR="00331BB8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2127" w:type="dxa"/>
          </w:tcPr>
          <w:p w:rsidR="00331BB8" w:rsidRPr="0021336A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зинська</w:t>
            </w:r>
          </w:p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а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2551" w:type="dxa"/>
          </w:tcPr>
          <w:p w:rsidR="00331BB8" w:rsidRPr="00D82BC1" w:rsidRDefault="00331BB8" w:rsidP="00012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ецький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іональний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</w:t>
            </w:r>
            <w:proofErr w:type="spellEnd"/>
            <w:r w:rsidRPr="00D8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</w:tc>
        <w:tc>
          <w:tcPr>
            <w:tcW w:w="2126" w:type="dxa"/>
          </w:tcPr>
          <w:p w:rsidR="00331BB8" w:rsidRPr="00082BDA" w:rsidRDefault="00082BDA" w:rsidP="000123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читель біології</w:t>
            </w:r>
          </w:p>
        </w:tc>
        <w:tc>
          <w:tcPr>
            <w:tcW w:w="1134" w:type="dxa"/>
          </w:tcPr>
          <w:p w:rsidR="00331BB8" w:rsidRPr="00D82BC1" w:rsidRDefault="00331BB8" w:rsidP="00A755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331BB8" w:rsidRDefault="00331BB8" w:rsidP="00A755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валіфікаційна категорія</w:t>
            </w:r>
          </w:p>
        </w:tc>
      </w:tr>
    </w:tbl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Default="00635B51" w:rsidP="00635B51">
      <w:pPr>
        <w:tabs>
          <w:tab w:val="left" w:pos="6690"/>
          <w:tab w:val="right" w:pos="11340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Pr="00C71A45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35B51" w:rsidRDefault="00635B51" w:rsidP="00635B51">
      <w:pPr>
        <w:tabs>
          <w:tab w:val="left" w:pos="6690"/>
          <w:tab w:val="right" w:pos="11340"/>
        </w:tabs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70DF4" w:rsidRDefault="000A5BB5"/>
    <w:sectPr w:rsidR="00E70DF4" w:rsidSect="00331B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B5" w:rsidRDefault="000A5BB5" w:rsidP="00331BB8">
      <w:pPr>
        <w:spacing w:after="0" w:line="240" w:lineRule="auto"/>
      </w:pPr>
      <w:r>
        <w:separator/>
      </w:r>
    </w:p>
  </w:endnote>
  <w:endnote w:type="continuationSeparator" w:id="0">
    <w:p w:rsidR="000A5BB5" w:rsidRDefault="000A5BB5" w:rsidP="0033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B5" w:rsidRDefault="000A5BB5" w:rsidP="00331BB8">
      <w:pPr>
        <w:spacing w:after="0" w:line="240" w:lineRule="auto"/>
      </w:pPr>
      <w:r>
        <w:separator/>
      </w:r>
    </w:p>
  </w:footnote>
  <w:footnote w:type="continuationSeparator" w:id="0">
    <w:p w:rsidR="000A5BB5" w:rsidRDefault="000A5BB5" w:rsidP="00331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C733D"/>
    <w:multiLevelType w:val="hybridMultilevel"/>
    <w:tmpl w:val="7A54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1"/>
    <w:rsid w:val="00082BDA"/>
    <w:rsid w:val="000A5BB5"/>
    <w:rsid w:val="001E4A6A"/>
    <w:rsid w:val="00331BB8"/>
    <w:rsid w:val="00383536"/>
    <w:rsid w:val="00635B51"/>
    <w:rsid w:val="00A75574"/>
    <w:rsid w:val="00C0090F"/>
    <w:rsid w:val="00CA48DB"/>
    <w:rsid w:val="00F4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B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35B5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3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5B5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3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B5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635B5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1E4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B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35B5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3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5B5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3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B5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635B5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1E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AA5D-5820-44F8-A327-B5D2E240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11T19:17:00Z</dcterms:created>
  <dcterms:modified xsi:type="dcterms:W3CDTF">2017-12-11T20:27:00Z</dcterms:modified>
</cp:coreProperties>
</file>